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6=5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6=5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9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7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2=12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7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9=87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9=5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9=5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7=4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2=1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6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4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2=1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9=7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7=6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6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5=2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7=69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4=2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4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6=4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8=22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